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事要懂心理学：77  条心理定律在社交中的应用</w:t>
      </w:r>
    </w:p>
    <w:p>
      <w:r>
        <w:t>作者：段军华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为人处事要懂心理学：77  条心理定律在社交中的应用 评论地址：https://www.jiaokey.com/book/detail/121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